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3AD7DD78" w:rsidR="00AA7CD0" w:rsidRDefault="005A4A49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andolph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56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06"/>
        <w:gridCol w:w="946"/>
        <w:gridCol w:w="3849"/>
        <w:gridCol w:w="1201"/>
        <w:gridCol w:w="2458"/>
        <w:gridCol w:w="1596"/>
        <w:gridCol w:w="825"/>
      </w:tblGrid>
      <w:tr w:rsidR="005A4A49" w:rsidRPr="005A4A49" w14:paraId="0360555A" w14:textId="77777777" w:rsidTr="005A4A49">
        <w:trPr>
          <w:trHeight w:val="99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9521E98" w14:textId="77777777" w:rsidR="005A4A49" w:rsidRPr="005A4A49" w:rsidRDefault="005A4A49" w:rsidP="005A4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E6C9CB6" w14:textId="77777777" w:rsidR="005A4A49" w:rsidRPr="005A4A49" w:rsidRDefault="005A4A49" w:rsidP="005A4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7C4D6BE" w14:textId="77777777" w:rsidR="005A4A49" w:rsidRPr="005A4A49" w:rsidRDefault="005A4A49" w:rsidP="005A4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56F350F" w14:textId="77777777" w:rsidR="005A4A49" w:rsidRPr="005A4A49" w:rsidRDefault="005A4A49" w:rsidP="005A4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653217F" w14:textId="77777777" w:rsidR="005A4A49" w:rsidRPr="005A4A49" w:rsidRDefault="005A4A49" w:rsidP="005A4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E38BC96" w14:textId="77777777" w:rsidR="005A4A49" w:rsidRPr="005A4A49" w:rsidRDefault="005A4A49" w:rsidP="005A4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31A789DB" w14:textId="77777777" w:rsidR="005A4A49" w:rsidRPr="005A4A49" w:rsidRDefault="005A4A49" w:rsidP="005A4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5A4A49" w:rsidRPr="005A4A49" w14:paraId="7EFD8E8E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B7196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CO FOODS, INC.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56C86F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540466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3967C4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4E9237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14 HWY 67 S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4BEA72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068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38D5245D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52E727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 SCHOOL DISTRICT #19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7AAFE3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BA86CE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D289E4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00CFBC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0 NORTH PARK STREET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2E4C51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A448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7CF5F4C3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E0E531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C567BC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297675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B23434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899697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15 HIGHWAY 67 S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6307AE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7C78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529CF443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BBCFA2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DOLPH CO NURSING HOME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1937D0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311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7F2F16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inuing Care Retirement Communitie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3E279A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81F2CD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CAMP RD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4C4A42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9B121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4C683469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538DCC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CK RIVER TECHNICAL COLLEGE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3B4AF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E774C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7853B6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3016ED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304 WEST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EC6994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B0052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10276799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AF8C31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VE RIVERS MEDICAL CENTER IN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A20AC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84E329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0B9ECC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D7B82D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1 MEDICAL CENTER DRIVE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C15570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8147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50A32939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BE1426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ELSEN &amp; BAINBRIDGE LL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17DF27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9999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D8C3D7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Miscellaneous Manufacturing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DE05CA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910BCB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6 HIGHWAY 67 SOUTH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7E5CDD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5643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3CD62317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71443B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IN STAFFING LL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533AB6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00498E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12CD17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52B289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7 HIGHWAY 67 SOUTH, STE C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98210B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4C5B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1168D47D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0CEFA2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K WITH US HOME CARE, LL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522897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EC03BE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587687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C7DF1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4 HWY 67 NORTH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C6BBEB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3E730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3BF2A7F6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AC6DC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Y RIVER RESORT IN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FCC8EE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B537B1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2643FC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0B0DB6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1 TOWNSEND DR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19DFFF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3484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0B95F192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225385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 ALUMINUM CO INC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EAF646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21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F6B6EC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al Window and Door Manufacturing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D426E5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E4EAA4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1 INDUSTRIAL DR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0A9268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914C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2E98858B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61232B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NARD SCHOOL DISTRICT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8ED3C8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5F6B1D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9CE7A4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6F4995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 CAMPUS DRIVE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66AC26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NARD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118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44</w:t>
            </w:r>
          </w:p>
        </w:tc>
      </w:tr>
      <w:tr w:rsidR="005A4A49" w:rsidRPr="005A4A49" w14:paraId="68A376FF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47F7FE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TZ AEROSPACE, LLC.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01A496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722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13FC1D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lt, Nut, Screw, Rivet, and Washer Manufacturing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BBB469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04EBBF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 COUNTRY CLUB RD.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D4E2C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D4883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7B1A9FF3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18F152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POCAHONTAS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EECB13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F19481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DB1BC2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C4EE45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 N MARR ST.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F58C3B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91FE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13778203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7735F2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DOLPH SNF OPERATIONS (L)</w:t>
            </w:r>
          </w:p>
        </w:tc>
        <w:tc>
          <w:tcPr>
            <w:tcW w:w="9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5D6ABE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8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D4CF17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199DEB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CBFDE3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 COUNTRY CLUB RD</w:t>
            </w: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D7CC2D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A49A" w14:textId="77777777" w:rsidR="005A4A49" w:rsidRPr="005A4A49" w:rsidRDefault="005A4A49" w:rsidP="005A4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4A49" w:rsidRPr="005A4A49" w14:paraId="40ACAD3A" w14:textId="77777777" w:rsidTr="005A4A49">
        <w:trPr>
          <w:trHeight w:val="443"/>
        </w:trPr>
        <w:tc>
          <w:tcPr>
            <w:tcW w:w="280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AC36D4D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645165C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sz w:val="24"/>
                <w:szCs w:val="24"/>
              </w:rPr>
              <w:t>5961</w:t>
            </w:r>
          </w:p>
        </w:tc>
        <w:tc>
          <w:tcPr>
            <w:tcW w:w="384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377BD23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9FA8E8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31</w:t>
            </w:r>
          </w:p>
        </w:tc>
        <w:tc>
          <w:tcPr>
            <w:tcW w:w="24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F1F80CE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69D4557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4A79E0AA" w14:textId="77777777" w:rsidR="005A4A49" w:rsidRPr="005A4A49" w:rsidRDefault="005A4A49" w:rsidP="005A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A49" w:rsidRPr="005A4A49" w14:paraId="7CCB5C4B" w14:textId="77777777" w:rsidTr="005A4A49">
        <w:trPr>
          <w:trHeight w:val="824"/>
        </w:trPr>
        <w:tc>
          <w:tcPr>
            <w:tcW w:w="13561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B7E713F" w14:textId="77777777" w:rsidR="005A4A49" w:rsidRPr="005A4A49" w:rsidRDefault="005A4A49" w:rsidP="005A4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A4A4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5A4A4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32:00Z</cp:lastPrinted>
  <dcterms:created xsi:type="dcterms:W3CDTF">2021-09-14T16:35:00Z</dcterms:created>
  <dcterms:modified xsi:type="dcterms:W3CDTF">2021-09-14T16:35:00Z</dcterms:modified>
</cp:coreProperties>
</file>